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61" w:rsidRPr="00F26D06" w:rsidRDefault="00C43644" w:rsidP="00C43644">
      <w:pPr>
        <w:pStyle w:val="a3"/>
        <w:rPr>
          <w:b/>
          <w:sz w:val="32"/>
          <w:szCs w:val="32"/>
        </w:rPr>
      </w:pPr>
      <w:r w:rsidRPr="00F26D06">
        <w:rPr>
          <w:b/>
          <w:sz w:val="32"/>
          <w:szCs w:val="32"/>
        </w:rPr>
        <w:t>Александр Мажай:</w:t>
      </w:r>
      <w:r w:rsidR="00F26D06" w:rsidRPr="00F26D06">
        <w:rPr>
          <w:b/>
          <w:sz w:val="32"/>
          <w:szCs w:val="32"/>
        </w:rPr>
        <w:t xml:space="preserve"> Кубок Открытия был проведен на очень высоком уровне</w:t>
      </w:r>
    </w:p>
    <w:p w:rsidR="00C43644" w:rsidRDefault="00C43644" w:rsidP="00C43644">
      <w:pPr>
        <w:pStyle w:val="a3"/>
        <w:rPr>
          <w:b/>
        </w:rPr>
      </w:pPr>
    </w:p>
    <w:p w:rsidR="00C43644" w:rsidRPr="00DC230C" w:rsidRDefault="00C43644" w:rsidP="00F26D06">
      <w:pPr>
        <w:pStyle w:val="a3"/>
      </w:pPr>
      <w:r w:rsidRPr="00DC230C">
        <w:t xml:space="preserve">Учитель по физкультуре </w:t>
      </w:r>
      <w:r w:rsidR="0010262E">
        <w:t>школьного спортивного клуба № 56</w:t>
      </w:r>
      <w:r w:rsidRPr="00DC230C">
        <w:t xml:space="preserve"> Александр Мажай </w:t>
      </w:r>
      <w:r w:rsidR="00F26D06" w:rsidRPr="00DC230C">
        <w:t xml:space="preserve">поделился </w:t>
      </w:r>
      <w:r w:rsidRPr="00DC230C">
        <w:t>сво</w:t>
      </w:r>
      <w:r w:rsidR="00F26D06" w:rsidRPr="00DC230C">
        <w:t>им</w:t>
      </w:r>
      <w:r w:rsidR="00F26D06" w:rsidRPr="00F26D06">
        <w:t xml:space="preserve"> </w:t>
      </w:r>
      <w:r w:rsidR="00F26D06" w:rsidRPr="00DC230C">
        <w:t>мнением о Кубке открытия среди команд школьных спортивных клубов города Ярославля.</w:t>
      </w:r>
    </w:p>
    <w:p w:rsidR="00F26D06" w:rsidRDefault="00F26D06" w:rsidP="00F26D06">
      <w:pPr>
        <w:pStyle w:val="a3"/>
        <w:rPr>
          <w:rStyle w:val="a4"/>
          <w:bCs w:val="0"/>
        </w:rPr>
      </w:pPr>
    </w:p>
    <w:p w:rsidR="00C43644" w:rsidRPr="00F26D06" w:rsidRDefault="00F26D06" w:rsidP="00F26D06">
      <w:pPr>
        <w:pStyle w:val="a3"/>
        <w:rPr>
          <w:b/>
        </w:rPr>
      </w:pPr>
      <w:r w:rsidRPr="00F26D06">
        <w:rPr>
          <w:b/>
        </w:rPr>
        <w:t xml:space="preserve">- Завершился </w:t>
      </w:r>
      <w:r w:rsidR="00C43644" w:rsidRPr="00F26D06">
        <w:rPr>
          <w:b/>
        </w:rPr>
        <w:t>детский фестиваль – Кубок открытия среди команд школьных спортивных клубов города Ярославля. Какие выводы напрашиваются?</w:t>
      </w:r>
    </w:p>
    <w:p w:rsidR="00E92F36" w:rsidRDefault="00C43644" w:rsidP="00C43644">
      <w:pPr>
        <w:pStyle w:val="a3"/>
      </w:pPr>
      <w:r>
        <w:t>- Здорово</w:t>
      </w:r>
      <w:r w:rsidRPr="00C43644">
        <w:t>,</w:t>
      </w:r>
      <w:r>
        <w:t xml:space="preserve"> что смогли поучаствовать в столь масштабном спортивном мероприятии. </w:t>
      </w:r>
      <w:r w:rsidR="00E92F36">
        <w:t>Сама идея проведения Кубка Открытия очень хорошая и этим фестивалем мы задаем тон на вес</w:t>
      </w:r>
      <w:r w:rsidR="00AF4202">
        <w:t>ь учебный соревновательный сезон</w:t>
      </w:r>
      <w:r w:rsidR="00E92F36">
        <w:t>.</w:t>
      </w:r>
    </w:p>
    <w:p w:rsidR="00C43644" w:rsidRPr="0029288B" w:rsidRDefault="00C43644" w:rsidP="00C43644">
      <w:pPr>
        <w:pStyle w:val="a3"/>
      </w:pPr>
      <w:r>
        <w:t>Хотелось бы заострить внимание на том</w:t>
      </w:r>
      <w:r w:rsidR="00510618" w:rsidRPr="00510618">
        <w:t>,</w:t>
      </w:r>
      <w:r>
        <w:t xml:space="preserve"> что на территории Ярославля в начальных классах общеобразовательных </w:t>
      </w:r>
      <w:r w:rsidR="00AF4202">
        <w:t xml:space="preserve">учреждений соревнования </w:t>
      </w:r>
      <w:r w:rsidR="00510618">
        <w:t xml:space="preserve">среди разных школ </w:t>
      </w:r>
      <w:r w:rsidR="00AF4202">
        <w:t>практически не проводя</w:t>
      </w:r>
      <w:r>
        <w:t>тся и ребята</w:t>
      </w:r>
      <w:r w:rsidRPr="00C43644">
        <w:t>,</w:t>
      </w:r>
      <w:r>
        <w:t xml:space="preserve"> по сути</w:t>
      </w:r>
      <w:r w:rsidRPr="00C43644">
        <w:t>,</w:t>
      </w:r>
      <w:r w:rsidR="00DC230C">
        <w:t xml:space="preserve"> варятся в собственнном</w:t>
      </w:r>
      <w:r>
        <w:t xml:space="preserve"> соку. </w:t>
      </w:r>
      <w:r w:rsidR="0029288B">
        <w:t>Да</w:t>
      </w:r>
      <w:r w:rsidR="0029288B" w:rsidRPr="0029288B">
        <w:t>,</w:t>
      </w:r>
      <w:r w:rsidR="0029288B">
        <w:t xml:space="preserve"> в школах проводятся соревнования по игровым видам спорта среди параллельных классов</w:t>
      </w:r>
      <w:r w:rsidR="0029288B" w:rsidRPr="0029288B">
        <w:t>,</w:t>
      </w:r>
      <w:r w:rsidR="0029288B">
        <w:t xml:space="preserve"> но </w:t>
      </w:r>
      <w:r w:rsidR="00E314CC">
        <w:t xml:space="preserve">уровень организации и </w:t>
      </w:r>
      <w:r w:rsidR="00510618">
        <w:t xml:space="preserve">соревновательный </w:t>
      </w:r>
      <w:r w:rsidR="0029288B">
        <w:t xml:space="preserve">эффект от них </w:t>
      </w:r>
      <w:r w:rsidR="0029288B" w:rsidRPr="0029288B">
        <w:t xml:space="preserve">– </w:t>
      </w:r>
      <w:r w:rsidR="0029288B">
        <w:t>оставляет желать лучшего. Провели</w:t>
      </w:r>
      <w:r w:rsidR="0029288B" w:rsidRPr="0029288B">
        <w:t>,</w:t>
      </w:r>
      <w:r w:rsidR="0029288B">
        <w:t xml:space="preserve"> </w:t>
      </w:r>
      <w:r w:rsidR="00510618">
        <w:t>в лучшем случае – наград</w:t>
      </w:r>
      <w:r w:rsidR="0029288B">
        <w:t>или – и на</w:t>
      </w:r>
      <w:r w:rsidR="0029288B" w:rsidRPr="0029288B">
        <w:t xml:space="preserve"> </w:t>
      </w:r>
      <w:r w:rsidR="00A1532D">
        <w:t>этом все зака</w:t>
      </w:r>
      <w:r w:rsidR="0029288B">
        <w:t>нчи</w:t>
      </w:r>
      <w:r w:rsidR="00A1532D">
        <w:t>ва</w:t>
      </w:r>
      <w:r w:rsidR="0029288B">
        <w:t>лось.</w:t>
      </w:r>
      <w:r w:rsidR="00F26D06">
        <w:t>..</w:t>
      </w:r>
    </w:p>
    <w:p w:rsidR="00C43644" w:rsidRDefault="00DC230C" w:rsidP="00C43644">
      <w:pPr>
        <w:pStyle w:val="a3"/>
      </w:pPr>
      <w:r w:rsidRPr="00DC230C">
        <w:t>Ну а такие</w:t>
      </w:r>
      <w:r w:rsidR="0029288B" w:rsidRPr="00DC230C">
        <w:t xml:space="preserve"> </w:t>
      </w:r>
      <w:r w:rsidR="00C43644" w:rsidRPr="00DC230C">
        <w:t>соревнования</w:t>
      </w:r>
      <w:r w:rsidR="00417769" w:rsidRPr="00DC230C">
        <w:t>,</w:t>
      </w:r>
      <w:r w:rsidR="0029288B" w:rsidRPr="00DC230C">
        <w:t xml:space="preserve"> как Кубок открытия среди команд школьных спортивных клубов</w:t>
      </w:r>
      <w:r w:rsidR="00C43644" w:rsidRPr="00DC230C">
        <w:t xml:space="preserve"> –</w:t>
      </w:r>
      <w:r w:rsidR="00C43644">
        <w:t xml:space="preserve"> </w:t>
      </w:r>
      <w:r w:rsidR="00C43644" w:rsidRPr="00DC230C">
        <w:t>праздник для всех, но в первую очередь для тех детей</w:t>
      </w:r>
      <w:r w:rsidR="0029288B" w:rsidRPr="00DC230C">
        <w:t>,</w:t>
      </w:r>
      <w:r w:rsidR="00C43644" w:rsidRPr="00DC230C">
        <w:t xml:space="preserve"> которые не занимаются в спортивных</w:t>
      </w:r>
      <w:r w:rsidR="00C43644">
        <w:t xml:space="preserve"> школах. Для них любой выезд</w:t>
      </w:r>
      <w:r w:rsidR="0029288B" w:rsidRPr="0029288B">
        <w:t>,</w:t>
      </w:r>
      <w:r w:rsidR="0029288B">
        <w:t xml:space="preserve"> любая возможность посоревноваться со своими сверстниками</w:t>
      </w:r>
      <w:r w:rsidR="00C43644">
        <w:t xml:space="preserve"> за пределами своей школы – нео</w:t>
      </w:r>
      <w:r w:rsidR="0029288B">
        <w:t>рдинарное и долгожданное событие</w:t>
      </w:r>
      <w:r w:rsidR="00C43644">
        <w:t>.</w:t>
      </w:r>
      <w:r w:rsidR="0029288B">
        <w:t xml:space="preserve"> Тем более к старту школьного сезона организаторы приготовили ряд сюрпризов. К примеру</w:t>
      </w:r>
      <w:r w:rsidR="00331250" w:rsidRPr="00331250">
        <w:t>,</w:t>
      </w:r>
      <w:r w:rsidR="0029288B">
        <w:t xml:space="preserve"> сама программа была очень интересной и включала в себя соревнования по таким</w:t>
      </w:r>
      <w:r w:rsidR="00E92F36">
        <w:t xml:space="preserve"> веселым</w:t>
      </w:r>
      <w:r w:rsidR="0029288B">
        <w:t xml:space="preserve"> </w:t>
      </w:r>
      <w:r w:rsidR="00E92F36">
        <w:t xml:space="preserve">и своеобразным </w:t>
      </w:r>
      <w:r w:rsidR="00AF4202">
        <w:t xml:space="preserve">спортивным </w:t>
      </w:r>
      <w:r w:rsidR="0029288B">
        <w:t>дисц</w:t>
      </w:r>
      <w:r w:rsidR="005D1F16">
        <w:t>иплинам</w:t>
      </w:r>
      <w:r w:rsidR="00E92F36" w:rsidRPr="00E92F36">
        <w:t>,</w:t>
      </w:r>
      <w:r w:rsidR="005D1F16">
        <w:t xml:space="preserve"> как перетягивание каната</w:t>
      </w:r>
      <w:r w:rsidR="0029288B">
        <w:t xml:space="preserve"> или </w:t>
      </w:r>
      <w:r w:rsidR="00510618">
        <w:t>настольный хоккей.</w:t>
      </w:r>
    </w:p>
    <w:p w:rsidR="00510618" w:rsidRDefault="00510618" w:rsidP="00C43644">
      <w:pPr>
        <w:pStyle w:val="a3"/>
      </w:pPr>
    </w:p>
    <w:p w:rsidR="00510618" w:rsidRPr="00510618" w:rsidRDefault="00510618" w:rsidP="00C43644">
      <w:pPr>
        <w:pStyle w:val="a3"/>
        <w:rPr>
          <w:b/>
        </w:rPr>
      </w:pPr>
      <w:r w:rsidRPr="00510618">
        <w:rPr>
          <w:b/>
        </w:rPr>
        <w:t xml:space="preserve">- А в каких </w:t>
      </w:r>
      <w:r w:rsidR="006C46F8">
        <w:rPr>
          <w:b/>
        </w:rPr>
        <w:t>еще дисциплинах</w:t>
      </w:r>
      <w:r w:rsidRPr="00510618">
        <w:rPr>
          <w:b/>
        </w:rPr>
        <w:t xml:space="preserve"> соревновались школьники?</w:t>
      </w:r>
    </w:p>
    <w:p w:rsidR="00A72A76" w:rsidRPr="00A72A76" w:rsidRDefault="00510618" w:rsidP="00A72A76">
      <w:pPr>
        <w:pStyle w:val="a3"/>
      </w:pPr>
      <w:r>
        <w:t>- Кроме всего были проведены соревнования по дартсу</w:t>
      </w:r>
      <w:r w:rsidR="00331250" w:rsidRPr="00331250">
        <w:t>,</w:t>
      </w:r>
      <w:r>
        <w:t xml:space="preserve"> вышибалам и комбинированной эстафете.</w:t>
      </w:r>
      <w:r w:rsidR="00A72A76">
        <w:t xml:space="preserve"> В целом понравились все дисциплины и выделить какую-то одну очень сложно.</w:t>
      </w:r>
      <w:r w:rsidR="00A72A76" w:rsidRPr="00A72A76">
        <w:t xml:space="preserve"> </w:t>
      </w:r>
      <w:r w:rsidR="00A72A76">
        <w:t>Что в спортивном зале</w:t>
      </w:r>
      <w:r w:rsidR="00425154" w:rsidRPr="00425154">
        <w:t>,</w:t>
      </w:r>
      <w:r w:rsidR="00A72A76">
        <w:t xml:space="preserve"> что в холле</w:t>
      </w:r>
      <w:r w:rsidR="00425154" w:rsidRPr="00425154">
        <w:t>,</w:t>
      </w:r>
      <w:r w:rsidR="00A72A76">
        <w:t xml:space="preserve"> где проводились соревнования по настольному теннису и дартсу</w:t>
      </w:r>
      <w:r w:rsidR="00425154" w:rsidRPr="00425154">
        <w:t>,</w:t>
      </w:r>
      <w:r w:rsidR="00A72A76">
        <w:t xml:space="preserve">  </w:t>
      </w:r>
      <w:r w:rsidR="00A72A76" w:rsidRPr="00A72A76">
        <w:t>скучать не приш</w:t>
      </w:r>
      <w:r w:rsidR="00425154">
        <w:t>лось:</w:t>
      </w:r>
      <w:r w:rsidR="00A72A76" w:rsidRPr="00A72A76">
        <w:t xml:space="preserve"> горящие глаза</w:t>
      </w:r>
      <w:r w:rsidR="00A72A76">
        <w:t xml:space="preserve"> детей</w:t>
      </w:r>
      <w:r w:rsidR="00A72A76" w:rsidRPr="00A72A76">
        <w:t>, гамма эмоций</w:t>
      </w:r>
      <w:r w:rsidR="00A72A76">
        <w:t xml:space="preserve"> у тренерского состава</w:t>
      </w:r>
      <w:r w:rsidR="00A72A76" w:rsidRPr="00A72A76">
        <w:t>.</w:t>
      </w:r>
    </w:p>
    <w:p w:rsidR="00510618" w:rsidRPr="0029288B" w:rsidRDefault="00510618" w:rsidP="00C43644">
      <w:pPr>
        <w:pStyle w:val="a3"/>
      </w:pPr>
      <w:r>
        <w:t>Тут важно уточнить</w:t>
      </w:r>
      <w:r w:rsidR="00331250" w:rsidRPr="00331250">
        <w:t>,</w:t>
      </w:r>
      <w:r>
        <w:t xml:space="preserve"> что в состав каждой команды вош</w:t>
      </w:r>
      <w:r w:rsidR="005D1F16">
        <w:t>ли шесть</w:t>
      </w:r>
      <w:r w:rsidR="00AF4202">
        <w:t xml:space="preserve"> мальчиков и шесть девочек и все они</w:t>
      </w:r>
      <w:r w:rsidR="00996CE5">
        <w:t xml:space="preserve"> были не болельщиками</w:t>
      </w:r>
      <w:r w:rsidR="00A72A76" w:rsidRPr="00A72A76">
        <w:t>,</w:t>
      </w:r>
      <w:r w:rsidR="00996CE5">
        <w:t xml:space="preserve"> а полноправными членами команды.</w:t>
      </w:r>
    </w:p>
    <w:p w:rsidR="0029288B" w:rsidRDefault="0029288B" w:rsidP="00C43644">
      <w:pPr>
        <w:pStyle w:val="a3"/>
      </w:pPr>
    </w:p>
    <w:p w:rsidR="0029288B" w:rsidRDefault="0029288B" w:rsidP="00C43644">
      <w:pPr>
        <w:pStyle w:val="a3"/>
        <w:rPr>
          <w:b/>
        </w:rPr>
      </w:pPr>
      <w:r w:rsidRPr="0029288B">
        <w:rPr>
          <w:b/>
        </w:rPr>
        <w:t xml:space="preserve">- </w:t>
      </w:r>
      <w:r w:rsidR="00510618">
        <w:rPr>
          <w:b/>
        </w:rPr>
        <w:t xml:space="preserve">Итоговым вторым местом </w:t>
      </w:r>
      <w:r w:rsidR="00417769">
        <w:rPr>
          <w:b/>
        </w:rPr>
        <w:t xml:space="preserve">остались </w:t>
      </w:r>
      <w:r w:rsidR="00510618">
        <w:rPr>
          <w:b/>
        </w:rPr>
        <w:t>довольны?</w:t>
      </w:r>
    </w:p>
    <w:p w:rsidR="00331250" w:rsidRPr="00356576" w:rsidRDefault="00510618" w:rsidP="00C43644">
      <w:pPr>
        <w:pStyle w:val="a3"/>
      </w:pPr>
      <w:r>
        <w:t xml:space="preserve">- Да. </w:t>
      </w:r>
      <w:r w:rsidR="00417769">
        <w:t>Н</w:t>
      </w:r>
      <w:r w:rsidR="00BA2A30">
        <w:t>е буду никого выделять</w:t>
      </w:r>
      <w:r w:rsidR="00417769">
        <w:t xml:space="preserve"> персонально</w:t>
      </w:r>
      <w:r w:rsidR="00EB4DBD" w:rsidRPr="00EB4DBD">
        <w:t>,</w:t>
      </w:r>
      <w:r w:rsidR="00BA2A30">
        <w:t xml:space="preserve"> поскольку мы сильны были коллективом</w:t>
      </w:r>
      <w:r w:rsidR="00EB4DBD" w:rsidRPr="00EB4DBD">
        <w:t xml:space="preserve"> </w:t>
      </w:r>
      <w:r w:rsidR="00EB4DBD">
        <w:t>и в отдельных дисциплинах прояв</w:t>
      </w:r>
      <w:r w:rsidR="00417769">
        <w:t>и</w:t>
      </w:r>
      <w:r w:rsidR="00EB4DBD">
        <w:t>ли характер</w:t>
      </w:r>
      <w:r w:rsidR="00BA2A30">
        <w:t xml:space="preserve">. </w:t>
      </w:r>
      <w:r w:rsidR="00331250">
        <w:t>Получилось так</w:t>
      </w:r>
      <w:r w:rsidR="00331250" w:rsidRPr="00331250">
        <w:t>,</w:t>
      </w:r>
      <w:r w:rsidR="00331250">
        <w:t xml:space="preserve"> </w:t>
      </w:r>
      <w:r w:rsidR="00BA2A30">
        <w:t xml:space="preserve">что </w:t>
      </w:r>
      <w:r w:rsidR="00EB4DBD">
        <w:t xml:space="preserve">во </w:t>
      </w:r>
      <w:r w:rsidR="00BA2A30">
        <w:t>всех пяти видах программы</w:t>
      </w:r>
      <w:r w:rsidR="00331250">
        <w:t xml:space="preserve"> выступили очень ровно</w:t>
      </w:r>
      <w:r w:rsidR="00331250" w:rsidRPr="00331250">
        <w:t>,</w:t>
      </w:r>
      <w:r w:rsidR="00331250">
        <w:t xml:space="preserve"> заняв одно второе место</w:t>
      </w:r>
      <w:r w:rsidR="00331250" w:rsidRPr="00331250">
        <w:t>,</w:t>
      </w:r>
      <w:r w:rsidR="00331250">
        <w:t xml:space="preserve"> два </w:t>
      </w:r>
      <w:r w:rsidR="00331250" w:rsidRPr="00331250">
        <w:t xml:space="preserve">– </w:t>
      </w:r>
      <w:r w:rsidR="00331250">
        <w:t>третьих</w:t>
      </w:r>
      <w:r w:rsidR="00425154" w:rsidRPr="00425154">
        <w:t>,</w:t>
      </w:r>
      <w:r w:rsidR="00331250">
        <w:t xml:space="preserve"> и два – четвертых.</w:t>
      </w:r>
      <w:r w:rsidR="00331250" w:rsidRPr="00331250">
        <w:t xml:space="preserve"> </w:t>
      </w:r>
      <w:r w:rsidR="00996CE5">
        <w:t xml:space="preserve">Особенно обидно было проиграть в финале </w:t>
      </w:r>
      <w:r w:rsidR="00356576">
        <w:t xml:space="preserve">Школе №90 </w:t>
      </w:r>
      <w:r w:rsidR="00996CE5">
        <w:t>по настольному хоккею</w:t>
      </w:r>
      <w:r w:rsidR="00356576">
        <w:t>.</w:t>
      </w:r>
      <w:r w:rsidR="00356576" w:rsidRPr="00356576">
        <w:t xml:space="preserve"> </w:t>
      </w:r>
      <w:r w:rsidR="00356576">
        <w:t>Давили-давили</w:t>
      </w:r>
      <w:r w:rsidR="00356576" w:rsidRPr="00356576">
        <w:t>,</w:t>
      </w:r>
      <w:r w:rsidR="00356576">
        <w:t xml:space="preserve"> но пропустили гол на последних секундах матча после шального броска с дальней дистанции. Изюминка этих соревнований заключалась в том</w:t>
      </w:r>
      <w:r w:rsidR="00356576" w:rsidRPr="00356576">
        <w:t>,</w:t>
      </w:r>
      <w:r w:rsidR="00356576">
        <w:t xml:space="preserve"> что играли парами: каждую школу представляла одна девочка и один мальчик.  </w:t>
      </w:r>
    </w:p>
    <w:p w:rsidR="00996CE5" w:rsidRDefault="00331250" w:rsidP="00C43644">
      <w:pPr>
        <w:pStyle w:val="a3"/>
      </w:pPr>
      <w:r>
        <w:t xml:space="preserve">Надо отдать должное </w:t>
      </w:r>
      <w:r w:rsidR="00425154">
        <w:t>и поздравить победителя</w:t>
      </w:r>
      <w:r>
        <w:t xml:space="preserve"> Кубка Открытия – </w:t>
      </w:r>
      <w:r w:rsidR="00425154">
        <w:t>команду</w:t>
      </w:r>
      <w:r w:rsidR="00996CE5">
        <w:t xml:space="preserve"> ш</w:t>
      </w:r>
      <w:r w:rsidR="00DC230C">
        <w:t>к</w:t>
      </w:r>
      <w:r w:rsidR="00996CE5">
        <w:t>олы №23.</w:t>
      </w:r>
      <w:r w:rsidR="00356576" w:rsidRPr="00356576">
        <w:t xml:space="preserve"> </w:t>
      </w:r>
      <w:r w:rsidR="00356576">
        <w:t>Ребята из этой школы выделялись физическими кондициями</w:t>
      </w:r>
      <w:r w:rsidR="00356576" w:rsidRPr="00425154">
        <w:t>,</w:t>
      </w:r>
      <w:r w:rsidR="00356576">
        <w:t xml:space="preserve"> были покрепче. В этом мы смогли убедиться в очн</w:t>
      </w:r>
      <w:r w:rsidR="00996CE5">
        <w:t>о</w:t>
      </w:r>
      <w:r w:rsidR="00356576">
        <w:t>м полуфинальном</w:t>
      </w:r>
      <w:r w:rsidR="00996CE5">
        <w:t xml:space="preserve"> поединке по перетягиванию каната</w:t>
      </w:r>
      <w:r w:rsidR="00356576">
        <w:t>.</w:t>
      </w:r>
    </w:p>
    <w:p w:rsidR="00510618" w:rsidRDefault="00510618" w:rsidP="00C43644">
      <w:pPr>
        <w:pStyle w:val="a3"/>
      </w:pPr>
      <w:r>
        <w:t>Результат</w:t>
      </w:r>
      <w:r w:rsidR="005D1F16" w:rsidRPr="005D1F16">
        <w:t>,</w:t>
      </w:r>
      <w:r>
        <w:t xml:space="preserve"> конечно важен</w:t>
      </w:r>
      <w:r w:rsidR="00331250" w:rsidRPr="00331250">
        <w:t>,</w:t>
      </w:r>
      <w:r>
        <w:t xml:space="preserve"> но больше порадовался за детей</w:t>
      </w:r>
      <w:r w:rsidR="00425154" w:rsidRPr="00425154">
        <w:t>,</w:t>
      </w:r>
      <w:r>
        <w:t xml:space="preserve"> которые </w:t>
      </w:r>
      <w:r w:rsidR="005D1F16">
        <w:t>без всякого преувеличения получи</w:t>
      </w:r>
      <w:r>
        <w:t>ли массу положительных эмоций. С момента регистрации к</w:t>
      </w:r>
      <w:r w:rsidR="00425154">
        <w:t xml:space="preserve">оманд и до награждения </w:t>
      </w:r>
      <w:r w:rsidR="00AF4202">
        <w:t xml:space="preserve">детишки </w:t>
      </w:r>
      <w:r w:rsidR="00425154">
        <w:t>в течение трех с половиной часов буквально стояли на ушах!</w:t>
      </w:r>
    </w:p>
    <w:p w:rsidR="00425154" w:rsidRDefault="00425154" w:rsidP="00C43644">
      <w:pPr>
        <w:pStyle w:val="a3"/>
      </w:pPr>
      <w:r>
        <w:t>Кстати</w:t>
      </w:r>
      <w:r w:rsidRPr="00425154">
        <w:t>,</w:t>
      </w:r>
      <w:r>
        <w:t xml:space="preserve"> обратил внимание</w:t>
      </w:r>
      <w:r w:rsidRPr="00425154">
        <w:t>,</w:t>
      </w:r>
      <w:r>
        <w:t xml:space="preserve"> что в спортивном зале эмоций преобладало значительно больше</w:t>
      </w:r>
      <w:r w:rsidRPr="00425154">
        <w:t>,</w:t>
      </w:r>
      <w:r>
        <w:t xml:space="preserve"> чем в холле.</w:t>
      </w:r>
    </w:p>
    <w:p w:rsidR="00425154" w:rsidRDefault="00425154" w:rsidP="00C43644">
      <w:pPr>
        <w:pStyle w:val="a3"/>
      </w:pPr>
    </w:p>
    <w:p w:rsidR="00425154" w:rsidRPr="00EF0A23" w:rsidRDefault="00425154" w:rsidP="00C43644">
      <w:pPr>
        <w:pStyle w:val="a3"/>
        <w:rPr>
          <w:b/>
        </w:rPr>
      </w:pPr>
      <w:r w:rsidRPr="00EF0A23">
        <w:rPr>
          <w:b/>
        </w:rPr>
        <w:t>- Значит</w:t>
      </w:r>
      <w:r w:rsidR="00AE40D5" w:rsidRPr="00AE40D5">
        <w:rPr>
          <w:b/>
        </w:rPr>
        <w:t>,</w:t>
      </w:r>
      <w:r w:rsidRPr="00EF0A23">
        <w:rPr>
          <w:b/>
        </w:rPr>
        <w:t xml:space="preserve"> дартс и настольный хоккей – вызвали у детей меньший интере</w:t>
      </w:r>
      <w:r w:rsidR="00EF0A23" w:rsidRPr="00EF0A23">
        <w:rPr>
          <w:b/>
        </w:rPr>
        <w:t>с?</w:t>
      </w:r>
    </w:p>
    <w:p w:rsidR="00EF0A23" w:rsidRPr="00AE40D5" w:rsidRDefault="00EF0A23" w:rsidP="00C43644">
      <w:pPr>
        <w:pStyle w:val="a3"/>
      </w:pPr>
      <w:r>
        <w:t>- У меня другое мнение на это</w:t>
      </w:r>
      <w:r w:rsidR="00AF4202">
        <w:t>т</w:t>
      </w:r>
      <w:r>
        <w:t xml:space="preserve"> счет. На мой взгляд</w:t>
      </w:r>
      <w:r w:rsidR="00BA2A30" w:rsidRPr="00BA2A30">
        <w:t>,</w:t>
      </w:r>
      <w:r>
        <w:t xml:space="preserve"> загвоздка в том</w:t>
      </w:r>
      <w:r w:rsidR="00BA2A30" w:rsidRPr="00BA2A30">
        <w:t>,</w:t>
      </w:r>
      <w:r>
        <w:t xml:space="preserve"> что в спортивном зале было большее скопление детей</w:t>
      </w:r>
      <w:r w:rsidR="00BA2A30" w:rsidRPr="00BA2A30">
        <w:t>,</w:t>
      </w:r>
      <w:r w:rsidR="00AF4202">
        <w:t xml:space="preserve"> чувствовался дух</w:t>
      </w:r>
      <w:r>
        <w:t xml:space="preserve"> коллектива. </w:t>
      </w:r>
      <w:r w:rsidR="00AF4202">
        <w:t>А</w:t>
      </w:r>
      <w:r>
        <w:t xml:space="preserve"> соревнования по дартсу и настольному </w:t>
      </w:r>
      <w:r>
        <w:lastRenderedPageBreak/>
        <w:t>хоккею –</w:t>
      </w:r>
      <w:r w:rsidR="00AE40D5">
        <w:t xml:space="preserve"> индивидуальные дисциплины</w:t>
      </w:r>
      <w:r>
        <w:t>.</w:t>
      </w:r>
      <w:r w:rsidR="00AE40D5">
        <w:t xml:space="preserve"> Получается</w:t>
      </w:r>
      <w:r w:rsidR="00AE40D5" w:rsidRPr="00AE40D5">
        <w:t>,</w:t>
      </w:r>
      <w:r w:rsidR="00AE40D5">
        <w:t xml:space="preserve"> что представители этих видов остались без зрительской поддержки</w:t>
      </w:r>
      <w:r w:rsidR="00BA2A30" w:rsidRPr="00BA2A30">
        <w:t>,</w:t>
      </w:r>
      <w:r w:rsidR="00AE40D5" w:rsidRPr="00AE40D5">
        <w:t xml:space="preserve"> </w:t>
      </w:r>
      <w:r w:rsidR="00AE40D5">
        <w:t xml:space="preserve">поскольку все основные силы были сосредоточены в игровом зале. Но если бы </w:t>
      </w:r>
      <w:r w:rsidR="00DC230C">
        <w:t>вся программа проводи</w:t>
      </w:r>
      <w:r w:rsidR="00AE40D5">
        <w:t>лась в одном зале – праздник затянулся бы.</w:t>
      </w:r>
    </w:p>
    <w:p w:rsidR="00510618" w:rsidRDefault="00510618" w:rsidP="00C43644">
      <w:pPr>
        <w:pStyle w:val="a3"/>
      </w:pPr>
    </w:p>
    <w:p w:rsidR="00510618" w:rsidRPr="00AE40D5" w:rsidRDefault="00510618" w:rsidP="00C43644">
      <w:pPr>
        <w:pStyle w:val="a3"/>
        <w:rPr>
          <w:b/>
        </w:rPr>
      </w:pPr>
      <w:r w:rsidRPr="00AE40D5">
        <w:rPr>
          <w:b/>
        </w:rPr>
        <w:t>-</w:t>
      </w:r>
      <w:r w:rsidR="00AE40D5" w:rsidRPr="00AE40D5">
        <w:rPr>
          <w:b/>
        </w:rPr>
        <w:t xml:space="preserve"> А н</w:t>
      </w:r>
      <w:r w:rsidR="00425154" w:rsidRPr="00AE40D5">
        <w:rPr>
          <w:b/>
        </w:rPr>
        <w:t xml:space="preserve">е слишком ли </w:t>
      </w:r>
      <w:r w:rsidR="00AE40D5">
        <w:rPr>
          <w:b/>
        </w:rPr>
        <w:t xml:space="preserve">и так </w:t>
      </w:r>
      <w:r w:rsidR="00425154" w:rsidRPr="00AE40D5">
        <w:rPr>
          <w:b/>
        </w:rPr>
        <w:t>затянулось мероприятие?</w:t>
      </w:r>
    </w:p>
    <w:p w:rsidR="00425154" w:rsidRPr="00BA2A30" w:rsidRDefault="00425154" w:rsidP="00C43644">
      <w:pPr>
        <w:pStyle w:val="a3"/>
      </w:pPr>
      <w:r>
        <w:t xml:space="preserve">- </w:t>
      </w:r>
      <w:r w:rsidR="00AE5FBB">
        <w:rPr>
          <w:lang w:val="en-US"/>
        </w:rPr>
        <w:t>C</w:t>
      </w:r>
      <w:r w:rsidR="00AE5FBB">
        <w:t>оглашусь.</w:t>
      </w:r>
      <w:r w:rsidR="00BA2A30">
        <w:t xml:space="preserve"> Многие ребята подустали.</w:t>
      </w:r>
      <w:r w:rsidR="00AE5FBB">
        <w:t xml:space="preserve"> Тем</w:t>
      </w:r>
      <w:r w:rsidR="005F72D2">
        <w:t xml:space="preserve"> более мы одни из п</w:t>
      </w:r>
      <w:r w:rsidR="00AE5FBB">
        <w:t>е</w:t>
      </w:r>
      <w:r w:rsidR="005F72D2">
        <w:t>р</w:t>
      </w:r>
      <w:r w:rsidR="00AF4202">
        <w:t>вых прошли регистрацию и были готовы к старту. Неслучайно</w:t>
      </w:r>
      <w:r w:rsidR="00AE5FBB">
        <w:t xml:space="preserve"> в течение часа </w:t>
      </w:r>
      <w:r w:rsidR="00BA2A30">
        <w:t xml:space="preserve">до начала соревнований </w:t>
      </w:r>
      <w:r w:rsidR="005F72D2">
        <w:t xml:space="preserve">только и слышал от ребят вопрос: </w:t>
      </w:r>
      <w:r w:rsidR="00BA2A30" w:rsidRPr="00BA2A30">
        <w:t>“</w:t>
      </w:r>
      <w:r w:rsidR="005F72D2">
        <w:t>Ну к</w:t>
      </w:r>
      <w:r w:rsidR="00BA2A30">
        <w:t>огда же</w:t>
      </w:r>
      <w:r w:rsidR="00BA2A30" w:rsidRPr="00BA2A30">
        <w:t>,</w:t>
      </w:r>
      <w:r w:rsidR="00BA2A30">
        <w:t xml:space="preserve"> когда же все начнется?</w:t>
      </w:r>
      <w:r w:rsidR="00BA2A30" w:rsidRPr="00BA2A30">
        <w:t xml:space="preserve">”. </w:t>
      </w:r>
      <w:r w:rsidR="00EB4DBD">
        <w:t>С другой стороны</w:t>
      </w:r>
      <w:r w:rsidR="00AF4202" w:rsidRPr="00AF4202">
        <w:t>,</w:t>
      </w:r>
      <w:r w:rsidR="00AF4202">
        <w:t xml:space="preserve"> многие</w:t>
      </w:r>
      <w:r w:rsidR="00EB4DBD">
        <w:t xml:space="preserve"> понимают</w:t>
      </w:r>
      <w:r w:rsidR="00EB4DBD" w:rsidRPr="00EB4DBD">
        <w:t>,</w:t>
      </w:r>
      <w:r w:rsidR="00EB4DBD">
        <w:t xml:space="preserve"> что быстро провести столь масштабное мероприятие с церемонией открытия</w:t>
      </w:r>
      <w:r w:rsidR="00EB4DBD" w:rsidRPr="00EB4DBD">
        <w:t>,</w:t>
      </w:r>
      <w:r w:rsidR="00EB4DBD">
        <w:t xml:space="preserve"> награждением – невозможно.</w:t>
      </w:r>
    </w:p>
    <w:p w:rsidR="00C43644" w:rsidRDefault="00C43644" w:rsidP="00C43644">
      <w:pPr>
        <w:pStyle w:val="a3"/>
      </w:pPr>
      <w:r>
        <w:t>Я бы</w:t>
      </w:r>
      <w:r w:rsidR="00EB4DBD" w:rsidRPr="00EB4DBD">
        <w:t>,</w:t>
      </w:r>
      <w:r>
        <w:t xml:space="preserve"> кстати</w:t>
      </w:r>
      <w:r w:rsidR="00EB4DBD" w:rsidRPr="00EB4DBD">
        <w:t>,</w:t>
      </w:r>
      <w:r>
        <w:t xml:space="preserve"> отметил организацию соревнований.</w:t>
      </w:r>
      <w:r w:rsidR="00BA2A30">
        <w:t xml:space="preserve"> Все было проведено</w:t>
      </w:r>
      <w:r>
        <w:t xml:space="preserve"> на очень высоком уровне. </w:t>
      </w:r>
      <w:r w:rsidR="0029288B">
        <w:t>Видно</w:t>
      </w:r>
      <w:r w:rsidR="00BA2A30" w:rsidRPr="00BA2A30">
        <w:t>,</w:t>
      </w:r>
      <w:r w:rsidR="0029288B">
        <w:t xml:space="preserve"> что проводящая организация скрупулезно подошла к решению многих вопросов.</w:t>
      </w:r>
    </w:p>
    <w:p w:rsidR="00C43644" w:rsidRDefault="00C43644" w:rsidP="00C43644">
      <w:pPr>
        <w:pStyle w:val="a3"/>
      </w:pPr>
    </w:p>
    <w:p w:rsidR="0029288B" w:rsidRDefault="00C43644" w:rsidP="00C43644">
      <w:pPr>
        <w:pStyle w:val="a3"/>
        <w:rPr>
          <w:b/>
        </w:rPr>
      </w:pPr>
      <w:r w:rsidRPr="0029288B">
        <w:rPr>
          <w:b/>
        </w:rPr>
        <w:t xml:space="preserve">- </w:t>
      </w:r>
      <w:r w:rsidR="0029288B" w:rsidRPr="0029288B">
        <w:rPr>
          <w:b/>
        </w:rPr>
        <w:t>В чем это проявлялось?</w:t>
      </w:r>
    </w:p>
    <w:p w:rsidR="0029288B" w:rsidRPr="005D1F16" w:rsidRDefault="0029288B" w:rsidP="005D1F16">
      <w:pPr>
        <w:pStyle w:val="a3"/>
      </w:pPr>
      <w:r w:rsidRPr="005D1F16">
        <w:t xml:space="preserve">- Во всех мелочах. </w:t>
      </w:r>
      <w:r w:rsidR="00AF4202">
        <w:t>Самое главное – д</w:t>
      </w:r>
      <w:r w:rsidR="005D1F16" w:rsidRPr="005D1F16">
        <w:t xml:space="preserve">ети чувствовали себя комфортно. </w:t>
      </w:r>
      <w:r w:rsidR="005D1F16">
        <w:t>Необходимо отметить</w:t>
      </w:r>
      <w:r w:rsidR="005D1F16" w:rsidRPr="005D1F16">
        <w:t>,</w:t>
      </w:r>
      <w:r w:rsidR="005D1F16">
        <w:t xml:space="preserve"> что ш</w:t>
      </w:r>
      <w:r w:rsidR="005D1F16" w:rsidRPr="005D1F16">
        <w:t>кольникам во время соревновательного периода в полном объеме предоставлялись</w:t>
      </w:r>
      <w:r w:rsidR="005D1F16" w:rsidRPr="005D1F16">
        <w:rPr>
          <w:rStyle w:val="apple-converted-space"/>
        </w:rPr>
        <w:t> </w:t>
      </w:r>
      <w:r w:rsidR="005D1F16" w:rsidRPr="005D1F16">
        <w:t>санитарно-бытовые помещения</w:t>
      </w:r>
      <w:r w:rsidR="005D1F16">
        <w:t>. Приятно</w:t>
      </w:r>
      <w:r w:rsidR="005D1F16" w:rsidRPr="005D1F16">
        <w:t>,</w:t>
      </w:r>
      <w:r w:rsidR="005D1F16">
        <w:t xml:space="preserve"> что на эт</w:t>
      </w:r>
      <w:r w:rsidR="00AF4202">
        <w:t>о раз для детей было организова</w:t>
      </w:r>
      <w:r w:rsidR="005D1F16">
        <w:t xml:space="preserve">но бесплатное питание. </w:t>
      </w:r>
      <w:r w:rsidR="00F75D6F">
        <w:t>Если АШСК города Ярославля сможет поддерживать заданный уровень</w:t>
      </w:r>
      <w:r w:rsidR="00AF4202" w:rsidRPr="00AF4202">
        <w:t>,</w:t>
      </w:r>
      <w:r w:rsidR="00AF4202">
        <w:t xml:space="preserve"> то это</w:t>
      </w:r>
      <w:r w:rsidR="00AF4202" w:rsidRPr="00AF4202">
        <w:t xml:space="preserve">  </w:t>
      </w:r>
      <w:r w:rsidR="00F75D6F">
        <w:t xml:space="preserve">уже </w:t>
      </w:r>
      <w:r w:rsidR="00AF4202">
        <w:t xml:space="preserve">будет </w:t>
      </w:r>
      <w:r w:rsidR="00F75D6F">
        <w:t>хорошо.</w:t>
      </w:r>
    </w:p>
    <w:p w:rsidR="00352C02" w:rsidRDefault="00352C02" w:rsidP="00C43644">
      <w:pPr>
        <w:pStyle w:val="a3"/>
        <w:rPr>
          <w:b/>
        </w:rPr>
      </w:pPr>
    </w:p>
    <w:p w:rsidR="00E92F36" w:rsidRPr="00E92F36" w:rsidRDefault="00E92F36" w:rsidP="00C43644">
      <w:pPr>
        <w:pStyle w:val="a3"/>
        <w:rPr>
          <w:b/>
        </w:rPr>
      </w:pPr>
      <w:bookmarkStart w:id="0" w:name="_GoBack"/>
      <w:bookmarkEnd w:id="0"/>
      <w:r w:rsidRPr="00E92F36">
        <w:rPr>
          <w:b/>
        </w:rPr>
        <w:t>- Впереди – соревнования школьных спортивных клубов по легкой атлетике и футболу...</w:t>
      </w:r>
    </w:p>
    <w:p w:rsidR="00E92F36" w:rsidRPr="0010262E" w:rsidRDefault="00E92F36" w:rsidP="00C43644">
      <w:pPr>
        <w:pStyle w:val="a3"/>
      </w:pPr>
      <w:r>
        <w:t>- И мне приятно отметить</w:t>
      </w:r>
      <w:r w:rsidRPr="00E92F36">
        <w:t>,</w:t>
      </w:r>
      <w:r>
        <w:t xml:space="preserve"> что мы будем принимать в них участие. Подготовка – в самом разгаре!</w:t>
      </w:r>
      <w:r w:rsidRPr="00E92F36">
        <w:t xml:space="preserve"> </w:t>
      </w:r>
      <w:r>
        <w:t>Идет отбор в соревнования по легкой атлетике: бег – 30 и 200 метров</w:t>
      </w:r>
      <w:r w:rsidRPr="00E92F36">
        <w:t>,</w:t>
      </w:r>
      <w:r>
        <w:t xml:space="preserve"> метание мяча</w:t>
      </w:r>
      <w:r w:rsidRPr="00E92F36">
        <w:t>,</w:t>
      </w:r>
      <w:r>
        <w:t xml:space="preserve"> прыжок в длину</w:t>
      </w:r>
      <w:r w:rsidRPr="00E92F36">
        <w:t>,</w:t>
      </w:r>
      <w:r>
        <w:t xml:space="preserve"> эстафета.</w:t>
      </w:r>
    </w:p>
    <w:p w:rsidR="00E92F36" w:rsidRPr="00E92F36" w:rsidRDefault="00E92F36" w:rsidP="00C43644">
      <w:pPr>
        <w:pStyle w:val="a3"/>
      </w:pPr>
      <w:r>
        <w:t xml:space="preserve">                                                                                                                                                </w:t>
      </w:r>
      <w:r w:rsidR="00417769">
        <w:t xml:space="preserve">    </w:t>
      </w:r>
      <w:r w:rsidR="002401E4">
        <w:t xml:space="preserve"> </w:t>
      </w:r>
      <w:r>
        <w:t>Андрей Тараканов</w:t>
      </w:r>
    </w:p>
    <w:p w:rsidR="00E92F36" w:rsidRDefault="00E92F36" w:rsidP="00C43644">
      <w:pPr>
        <w:pStyle w:val="a3"/>
        <w:rPr>
          <w:lang w:val="en-US"/>
        </w:rPr>
      </w:pPr>
    </w:p>
    <w:p w:rsidR="00E92F36" w:rsidRPr="00E92F36" w:rsidRDefault="00E92F36" w:rsidP="00C43644">
      <w:pPr>
        <w:pStyle w:val="a3"/>
        <w:rPr>
          <w:lang w:val="en-US"/>
        </w:rPr>
      </w:pPr>
    </w:p>
    <w:p w:rsidR="00E92F36" w:rsidRDefault="00E92F36" w:rsidP="00C43644">
      <w:pPr>
        <w:pStyle w:val="a3"/>
      </w:pPr>
    </w:p>
    <w:p w:rsidR="00C6331A" w:rsidRDefault="00C6331A" w:rsidP="00C43644">
      <w:pPr>
        <w:pStyle w:val="a3"/>
      </w:pPr>
    </w:p>
    <w:p w:rsidR="00C43644" w:rsidRDefault="00C43644" w:rsidP="00C43644">
      <w:pPr>
        <w:pStyle w:val="a3"/>
      </w:pPr>
    </w:p>
    <w:sectPr w:rsidR="00C4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60"/>
    <w:rsid w:val="000E34BD"/>
    <w:rsid w:val="0010262E"/>
    <w:rsid w:val="00130052"/>
    <w:rsid w:val="00192D60"/>
    <w:rsid w:val="002401E4"/>
    <w:rsid w:val="0029288B"/>
    <w:rsid w:val="00331250"/>
    <w:rsid w:val="00352C02"/>
    <w:rsid w:val="00356576"/>
    <w:rsid w:val="003D3C92"/>
    <w:rsid w:val="00417769"/>
    <w:rsid w:val="00425154"/>
    <w:rsid w:val="004A7B93"/>
    <w:rsid w:val="00510618"/>
    <w:rsid w:val="005700C3"/>
    <w:rsid w:val="005D1F16"/>
    <w:rsid w:val="005F72D2"/>
    <w:rsid w:val="006C46F8"/>
    <w:rsid w:val="00763BFB"/>
    <w:rsid w:val="008B4278"/>
    <w:rsid w:val="008F3C4B"/>
    <w:rsid w:val="00996CE5"/>
    <w:rsid w:val="00A1532D"/>
    <w:rsid w:val="00A72A76"/>
    <w:rsid w:val="00AE40D5"/>
    <w:rsid w:val="00AE5FBB"/>
    <w:rsid w:val="00AF4202"/>
    <w:rsid w:val="00B31583"/>
    <w:rsid w:val="00B62448"/>
    <w:rsid w:val="00BA2A30"/>
    <w:rsid w:val="00C43644"/>
    <w:rsid w:val="00C6331A"/>
    <w:rsid w:val="00C80552"/>
    <w:rsid w:val="00DC230C"/>
    <w:rsid w:val="00DD67DF"/>
    <w:rsid w:val="00E314CC"/>
    <w:rsid w:val="00E92F36"/>
    <w:rsid w:val="00EA78CB"/>
    <w:rsid w:val="00EB4DBD"/>
    <w:rsid w:val="00EF0A23"/>
    <w:rsid w:val="00F26D06"/>
    <w:rsid w:val="00F7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644"/>
    <w:pPr>
      <w:spacing w:after="0" w:line="240" w:lineRule="auto"/>
    </w:pPr>
  </w:style>
  <w:style w:type="character" w:styleId="a4">
    <w:name w:val="Strong"/>
    <w:basedOn w:val="a0"/>
    <w:uiPriority w:val="22"/>
    <w:qFormat/>
    <w:rsid w:val="00C43644"/>
    <w:rPr>
      <w:b/>
      <w:bCs/>
    </w:rPr>
  </w:style>
  <w:style w:type="character" w:customStyle="1" w:styleId="apple-converted-space">
    <w:name w:val="apple-converted-space"/>
    <w:basedOn w:val="a0"/>
    <w:rsid w:val="005D1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644"/>
    <w:pPr>
      <w:spacing w:after="0" w:line="240" w:lineRule="auto"/>
    </w:pPr>
  </w:style>
  <w:style w:type="character" w:styleId="a4">
    <w:name w:val="Strong"/>
    <w:basedOn w:val="a0"/>
    <w:uiPriority w:val="22"/>
    <w:qFormat/>
    <w:rsid w:val="00C43644"/>
    <w:rPr>
      <w:b/>
      <w:bCs/>
    </w:rPr>
  </w:style>
  <w:style w:type="character" w:customStyle="1" w:styleId="apple-converted-space">
    <w:name w:val="apple-converted-space"/>
    <w:basedOn w:val="a0"/>
    <w:rsid w:val="005D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6183-454A-4544-A9CE-D3C459F4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7</cp:revision>
  <dcterms:created xsi:type="dcterms:W3CDTF">2017-09-22T18:58:00Z</dcterms:created>
  <dcterms:modified xsi:type="dcterms:W3CDTF">2017-09-23T09:48:00Z</dcterms:modified>
</cp:coreProperties>
</file>